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Pr="00D713E4" w:rsidRDefault="00EF2FAF" w:rsidP="00110E6E">
      <w:pPr>
        <w:pStyle w:val="a8"/>
        <w:snapToGrid/>
        <w:jc w:val="left"/>
        <w:rPr>
          <w:rFonts w:ascii="Meiryo" w:eastAsia="Meiryo" w:hAnsi="Meiry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D713E4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36"/>
                <w:szCs w:val="36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36"/>
                <w:szCs w:val="36"/>
              </w:rPr>
              <w:t xml:space="preserve">Walk Through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t>일정</w:t>
            </w:r>
            <w:r w:rsidRPr="00D713E4">
              <w:rPr>
                <w:rFonts w:ascii="Meiryo" w:eastAsia="Meiryo" w:hAnsi="Meiryo" w:cs="굴림"/>
                <w:b/>
                <w:bCs/>
                <w:sz w:val="36"/>
                <w:szCs w:val="36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t>및</w:t>
            </w:r>
            <w:r w:rsidRPr="00D713E4">
              <w:rPr>
                <w:rFonts w:ascii="Meiryo" w:eastAsia="Meiryo" w:hAnsi="Meiryo" w:cs="굴림"/>
                <w:b/>
                <w:bCs/>
                <w:sz w:val="36"/>
                <w:szCs w:val="36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t>작업요약</w:t>
            </w:r>
            <w:r w:rsidRPr="00D713E4">
              <w:rPr>
                <w:rFonts w:ascii="Meiryo" w:eastAsia="Meiryo" w:hAnsi="Meiryo" w:cs="굴림"/>
                <w:b/>
                <w:bCs/>
                <w:sz w:val="36"/>
                <w:szCs w:val="36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t>보고서</w:t>
            </w:r>
          </w:p>
        </w:tc>
      </w:tr>
      <w:tr w:rsidR="00EF2FAF" w:rsidRPr="00D713E4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7B23BC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7B23B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7B23BC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7B23BC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7B23B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7B23BC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7B23B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7B23BC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7B23BC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7B23B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D713E4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1E239D" w:rsidRPr="00D713E4">
              <w:rPr>
                <w:rFonts w:ascii="Meiryo" w:eastAsia="Meiryo" w:hAnsi="Meiryo" w:cs="굴림"/>
                <w:sz w:val="22"/>
                <w:szCs w:val="22"/>
              </w:rPr>
              <w:t>4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D713E4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1E239D" w:rsidRPr="00D713E4">
              <w:rPr>
                <w:rFonts w:ascii="Meiryo" w:eastAsia="Meiryo" w:hAnsi="Meiryo" w:cs="굴림"/>
                <w:sz w:val="22"/>
                <w:szCs w:val="22"/>
              </w:rPr>
              <w:t>3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 xml:space="preserve"> ~ 4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1E239D" w:rsidRPr="00D713E4">
              <w:rPr>
                <w:rFonts w:ascii="Meiryo" w:eastAsia="Meiryo" w:hAnsi="Meiryo" w:cs="굴림"/>
                <w:sz w:val="22"/>
                <w:szCs w:val="22"/>
              </w:rPr>
              <w:t>10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D713E4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D713E4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F2FAF" w:rsidRPr="00D713E4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1.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BB68F5" w:rsidRPr="00D713E4" w:rsidRDefault="00BB68F5" w:rsidP="00110E6E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75B1A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75B1A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3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75B1A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10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BB68F5" w:rsidRPr="00D713E4" w:rsidRDefault="00BB68F5" w:rsidP="00110E6E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:</w:t>
            </w: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F42FF0">
              <w:rPr>
                <w:rFonts w:ascii="Meiryo" w:eastAsia="Meiryo" w:hAnsi="Meiryo" w:cs="굴림"/>
                <w:bCs/>
                <w:sz w:val="22"/>
                <w:szCs w:val="22"/>
              </w:rPr>
              <w:t>- AWS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S3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용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0B2958"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7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0%)</w:t>
            </w: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F42FF0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AWS S3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팅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0B2958"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5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0%)</w:t>
            </w:r>
          </w:p>
          <w:p w:rsidR="00396284" w:rsidRPr="00D713E4" w:rsidRDefault="00396284" w:rsidP="00110E6E">
            <w:pPr>
              <w:pStyle w:val="a8"/>
              <w:ind w:left="800"/>
              <w:jc w:val="left"/>
              <w:rPr>
                <w:rFonts w:ascii="Meiryo" w:eastAsia="Meiryo" w:hAnsi="Meiryo" w:cs="바탕체"/>
                <w:b/>
                <w:bCs/>
                <w:sz w:val="22"/>
                <w:szCs w:val="22"/>
              </w:rPr>
            </w:pPr>
            <w:r w:rsidRPr="0098026D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토어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D713E4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(</w:t>
            </w:r>
            <w:r w:rsidRPr="00D713E4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>7</w:t>
            </w:r>
            <w:r w:rsidRPr="00D713E4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0%)</w:t>
            </w:r>
          </w:p>
          <w:p w:rsidR="00887487" w:rsidRPr="00D713E4" w:rsidRDefault="00887487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C77182" w:rsidRPr="00D713E4" w:rsidRDefault="00C77182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방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병합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css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제외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100%)</w:t>
            </w:r>
          </w:p>
          <w:p w:rsidR="00C77182" w:rsidRPr="00D713E4" w:rsidRDefault="00C77182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타데이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설정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70%)</w:t>
            </w:r>
          </w:p>
          <w:p w:rsidR="00FD4173" w:rsidRPr="00D713E4" w:rsidRDefault="00FD4173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5240CB" w:rsidRPr="00D713E4" w:rsidRDefault="005240CB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버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jax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져오기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0%)</w:t>
            </w:r>
          </w:p>
          <w:p w:rsidR="005240CB" w:rsidRPr="00D713E4" w:rsidRDefault="005240CB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택해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효과</w:t>
            </w:r>
            <w:r w:rsidR="00D035B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주기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70%)</w:t>
            </w:r>
          </w:p>
          <w:p w:rsidR="005240CB" w:rsidRPr="00D713E4" w:rsidRDefault="005240CB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피소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추가수정삭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jax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져오기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60%)</w:t>
            </w:r>
          </w:p>
          <w:p w:rsidR="005240CB" w:rsidRPr="00D713E4" w:rsidRDefault="005240CB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모</w:t>
            </w:r>
            <w:r w:rsidR="00426E15"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70%)</w:t>
            </w:r>
          </w:p>
          <w:p w:rsidR="005240CB" w:rsidRPr="00D713E4" w:rsidRDefault="005240CB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뉴랑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툴</w:t>
            </w:r>
            <w:r w:rsidR="00D035B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도구</w:t>
            </w:r>
            <w:r w:rsidR="00D035B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팝업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적절하게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배치하기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0%)</w:t>
            </w:r>
          </w:p>
          <w:p w:rsidR="00FD4173" w:rsidRPr="00D713E4" w:rsidRDefault="00FD4173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와핑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챕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동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0%)</w:t>
            </w:r>
          </w:p>
          <w:p w:rsidR="0021544C" w:rsidRPr="00D713E4" w:rsidRDefault="00110E6E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</w:t>
            </w:r>
            <w:r w:rsidR="0077404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,</w:t>
            </w:r>
            <w:r w:rsidR="00774043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단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바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layout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기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="00110E6E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public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성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public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받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21544C" w:rsidRPr="00D713E4" w:rsidRDefault="00110E6E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의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마트폰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부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렉토리에서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받아진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lastRenderedPageBreak/>
              <w:t>epub(package.opf )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="0021544C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="00141B9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="0021544C"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20%)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액티비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송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웹뷰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드할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HTML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부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URL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내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WS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(package.opf)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21544C" w:rsidRPr="00D713E4" w:rsidRDefault="0021544C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넘길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장면전환효과주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TEST (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나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) </w:t>
            </w:r>
            <w:r w:rsidRPr="00A51F88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0%)</w:t>
            </w:r>
          </w:p>
          <w:p w:rsidR="00FD4173" w:rsidRPr="00D713E4" w:rsidRDefault="00FD4173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F03B1F" w:rsidRPr="00D713E4" w:rsidRDefault="00F03B1F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익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그래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(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="00482C80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,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날짜</w:t>
            </w:r>
            <w:r w:rsidR="00482C80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)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동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(70%)</w:t>
            </w:r>
          </w:p>
          <w:p w:rsidR="00F03B1F" w:rsidRPr="00D713E4" w:rsidRDefault="00F03B1F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javascript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CRUD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동적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환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F03B1F" w:rsidRPr="00D713E4" w:rsidRDefault="00F03B1F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체크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박스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택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,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ajax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필터링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결과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여주기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(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5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0%)</w:t>
            </w:r>
          </w:p>
          <w:p w:rsidR="00FD4173" w:rsidRPr="00D713E4" w:rsidRDefault="00FD4173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511F8B" w:rsidRPr="00D713E4" w:rsidRDefault="00BB68F5" w:rsidP="00BE46CC">
            <w:pPr>
              <w:pStyle w:val="a8"/>
              <w:ind w:left="800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511F8B" w:rsidRPr="00D713E4" w:rsidRDefault="00511F8B" w:rsidP="00511F8B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기</w:t>
            </w:r>
            <w:r w:rsidR="00095F4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업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템플릿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정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편집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511F8B" w:rsidRPr="00D713E4" w:rsidRDefault="00511F8B" w:rsidP="00511F8B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-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연결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50%)</w:t>
            </w:r>
          </w:p>
          <w:p w:rsidR="00511F8B" w:rsidRPr="00D713E4" w:rsidRDefault="00511F8B" w:rsidP="00511F8B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홈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,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카테고리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>,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등록</w:t>
            </w:r>
            <w:r w:rsidR="00095F4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40%)</w:t>
            </w:r>
          </w:p>
          <w:p w:rsidR="00D44F8D" w:rsidRPr="00D713E4" w:rsidRDefault="00D44F8D" w:rsidP="00110E6E">
            <w:pPr>
              <w:pStyle w:val="a8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BB68F5" w:rsidRPr="00D713E4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2.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점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책</w:t>
            </w:r>
          </w:p>
          <w:p w:rsidR="003A0BC8" w:rsidRPr="00D713E4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3463DE" w:rsidRPr="00D713E4" w:rsidRDefault="003463DE" w:rsidP="00110E6E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팅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위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조를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각하는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과정에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막힘</w:t>
            </w:r>
          </w:p>
          <w:p w:rsidR="00023FA3" w:rsidRPr="00D713E4" w:rsidRDefault="00023FA3" w:rsidP="00CE5A93">
            <w:pPr>
              <w:pStyle w:val="a8"/>
              <w:numPr>
                <w:ilvl w:val="0"/>
                <w:numId w:val="28"/>
              </w:numPr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노트에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그림으로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그리면서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조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악하며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조금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씩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.</w:t>
            </w:r>
          </w:p>
          <w:p w:rsidR="003463DE" w:rsidRPr="00D713E4" w:rsidRDefault="00396284" w:rsidP="00110E6E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토어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D713E4">
              <w:rPr>
                <w:rFonts w:ascii="Meiryo" w:eastAsia="Meiryo" w:hAnsi="Meiryo" w:cs="바탕체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D713E4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</w:p>
          <w:p w:rsidR="007D7D50" w:rsidRPr="00D713E4" w:rsidRDefault="007D7D50" w:rsidP="006D1C91">
            <w:pPr>
              <w:pStyle w:val="a8"/>
              <w:numPr>
                <w:ilvl w:val="0"/>
                <w:numId w:val="2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틀은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완성했으나</w:t>
            </w:r>
            <w:r w:rsidRPr="00D713E4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,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론트가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이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덜</w:t>
            </w:r>
            <w:r w:rsidRPr="00D713E4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됨</w:t>
            </w:r>
            <w:r w:rsidRPr="00D713E4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</w:p>
          <w:p w:rsidR="007D7D50" w:rsidRPr="00D713E4" w:rsidRDefault="007D7D50" w:rsidP="007D7D50">
            <w:pPr>
              <w:pStyle w:val="a8"/>
              <w:ind w:left="8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0803D9" w:rsidRPr="00D713E4" w:rsidRDefault="000803D9" w:rsidP="006D1C91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vue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넘어오는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태그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씌워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출력하는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분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막힘</w:t>
            </w:r>
          </w:p>
          <w:p w:rsidR="00B43C35" w:rsidRPr="00B43C35" w:rsidRDefault="000803D9" w:rsidP="00B43C35">
            <w:pPr>
              <w:pStyle w:val="a8"/>
              <w:numPr>
                <w:ilvl w:val="0"/>
                <w:numId w:val="27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완료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.</w:t>
            </w:r>
          </w:p>
          <w:p w:rsidR="000803D9" w:rsidRPr="00B43C35" w:rsidRDefault="000803D9" w:rsidP="00B43C35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떤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가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고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뭘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설정해야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할지는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감을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잡았으나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떻게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야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할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지에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한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분에서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막혀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43C3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음</w:t>
            </w:r>
            <w:r w:rsidRPr="00B43C35">
              <w:rPr>
                <w:rFonts w:ascii="Meiryo" w:eastAsia="Meiryo" w:hAnsi="Meiryo" w:cs="굴림"/>
                <w:bCs/>
                <w:sz w:val="22"/>
                <w:szCs w:val="22"/>
              </w:rPr>
              <w:t>.</w:t>
            </w:r>
          </w:p>
          <w:p w:rsidR="00C83F98" w:rsidRPr="00D713E4" w:rsidRDefault="00C83F98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6A54A1" w:rsidRDefault="00AD7F71" w:rsidP="006A54A1">
            <w:pPr>
              <w:pStyle w:val="a8"/>
              <w:ind w:leftChars="200" w:left="40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버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jax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져오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것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FF068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B</w:t>
            </w:r>
            <w:r w:rsidR="00FF068F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ackEnd</w:t>
            </w:r>
            <w:r w:rsidR="00FF068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에서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새로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식으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5E17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고 있으므로</w:t>
            </w:r>
            <w:r w:rsidR="000B5552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대기 </w:t>
            </w:r>
            <w:r w:rsidR="004B60A5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2951F7" w:rsidRPr="006A54A1" w:rsidRDefault="00AD7F71" w:rsidP="006A54A1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lastRenderedPageBreak/>
              <w:t>이미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택해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효과</w:t>
            </w:r>
            <w:r w:rsidR="00DA127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주기</w:t>
            </w:r>
            <w:r w:rsidR="00DA127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,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jquery ui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selectable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DD2602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사용하여</w:t>
            </w:r>
            <w:r w:rsidR="00DD2602"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DD2602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게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7E7DF2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됐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으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툴</w:t>
            </w:r>
            <w:r w:rsidR="007E7DF2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영역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체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줘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지들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택</w:t>
            </w:r>
            <w:r w:rsidR="00BE1C2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한 뒤,</w:t>
            </w:r>
            <w:r w:rsidR="00BE1C21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글</w:t>
            </w:r>
            <w:r w:rsidR="007C6E0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성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7C6E0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</w:t>
            </w:r>
            <w:r w:rsidR="007D6F5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되어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더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해야함</w:t>
            </w:r>
          </w:p>
          <w:p w:rsidR="006A54A1" w:rsidRPr="006A54A1" w:rsidRDefault="00F67E5D" w:rsidP="00995990">
            <w:pPr>
              <w:pStyle w:val="a8"/>
              <w:numPr>
                <w:ilvl w:val="0"/>
                <w:numId w:val="27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세 검색을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여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왜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되는지에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해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보고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하겠음</w:t>
            </w:r>
          </w:p>
          <w:p w:rsidR="00AD7F71" w:rsidRPr="006A54A1" w:rsidRDefault="00AD7F71" w:rsidP="006A54A1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피소드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추가수정삭제중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삭제는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이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직</w:t>
            </w:r>
            <w:r w:rsidR="00BC6838"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되지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았고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추가와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은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자바스크립트로는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행이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되지만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jax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체화면이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4F58AB" w:rsidRPr="006A54A1">
              <w:rPr>
                <w:rFonts w:ascii="Meiryo" w:eastAsia="Meiryo" w:hAnsi="Meiryo" w:cs="굴림"/>
                <w:bCs/>
                <w:sz w:val="22"/>
                <w:szCs w:val="22"/>
              </w:rPr>
              <w:t>refresh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되지않고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행은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직</w:t>
            </w:r>
            <w:r w:rsidRPr="006A54A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됨</w:t>
            </w:r>
            <w:r w:rsidR="00C41640" w:rsidRPr="006A54A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.</w:t>
            </w:r>
          </w:p>
          <w:p w:rsidR="005F7658" w:rsidRDefault="00070A64" w:rsidP="005F7658">
            <w:pPr>
              <w:pStyle w:val="a8"/>
              <w:numPr>
                <w:ilvl w:val="0"/>
                <w:numId w:val="27"/>
              </w:numPr>
              <w:jc w:val="left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ajax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련해서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여러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코드들을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보고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는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.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같이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jax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분을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하고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는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김은채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조원과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협업해서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해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나갈</w:t>
            </w:r>
            <w:r w:rsidRPr="00070A6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70A6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예정</w:t>
            </w:r>
          </w:p>
          <w:p w:rsidR="005F7658" w:rsidRPr="005F7658" w:rsidRDefault="005F7658" w:rsidP="005F7658">
            <w:pPr>
              <w:pStyle w:val="a8"/>
              <w:numPr>
                <w:ilvl w:val="0"/>
                <w:numId w:val="21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메모</w:t>
            </w:r>
            <w:r w:rsidR="009C3F5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기능 메모를 생성할 때마다 아이디</w:t>
            </w:r>
            <w:r w:rsidR="00FC77B2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값을 증가해서 넣어주는데 글을 저장한</w:t>
            </w:r>
            <w:r w:rsidR="003A0CE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뒤 새로</w:t>
            </w:r>
            <w:r w:rsidR="00AA3F62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고침을</w:t>
            </w:r>
            <w:r w:rsidR="0007532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하면 메모의 아이디가 다시 0부터 시작해서 아이디구분이 안됨 + 메모에 작성한 내용을 db에 넣어서 저장해야</w:t>
            </w:r>
            <w:r w:rsidR="002F120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하는데 아직 메모db가 없음</w:t>
            </w:r>
          </w:p>
          <w:p w:rsidR="005F7658" w:rsidRPr="005F7658" w:rsidRDefault="005F7658" w:rsidP="005F7658">
            <w:pPr>
              <w:pStyle w:val="a8"/>
              <w:numPr>
                <w:ilvl w:val="0"/>
                <w:numId w:val="27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백엔드</w:t>
            </w:r>
            <w:r w:rsidR="00E53AB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에서 db를 구현하면 시도함</w:t>
            </w:r>
          </w:p>
          <w:p w:rsidR="005F7658" w:rsidRPr="005F7658" w:rsidRDefault="005F7658" w:rsidP="005F7658">
            <w:pPr>
              <w:pStyle w:val="a8"/>
              <w:numPr>
                <w:ilvl w:val="0"/>
                <w:numId w:val="21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메뉴랑 툴</w:t>
            </w:r>
            <w:r w:rsidR="0047470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도구 작업 배치는 시간이</w:t>
            </w:r>
            <w:r w:rsidR="003B0A5A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 w:rsidR="003B0A5A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족해서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아직 시도를 못함</w:t>
            </w:r>
          </w:p>
          <w:p w:rsidR="005F7658" w:rsidRDefault="005F7658" w:rsidP="005F7658">
            <w:pPr>
              <w:pStyle w:val="a8"/>
              <w:numPr>
                <w:ilvl w:val="0"/>
                <w:numId w:val="27"/>
              </w:numPr>
              <w:jc w:val="left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다른</w:t>
            </w:r>
            <w:r w:rsidR="00A751D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기능이 구현</w:t>
            </w:r>
            <w:r w:rsidR="007273A0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5F765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되는대로 시도할 예정</w:t>
            </w:r>
          </w:p>
          <w:p w:rsidR="001A1DDE" w:rsidRPr="005F7658" w:rsidRDefault="001A1DDE" w:rsidP="001A1DDE">
            <w:pPr>
              <w:pStyle w:val="a8"/>
              <w:jc w:val="left"/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</w:p>
          <w:p w:rsidR="005A43AC" w:rsidRPr="00D713E4" w:rsidRDefault="005A43AC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ssets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직접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받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게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C33F05"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받아 짐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)</w:t>
            </w:r>
          </w:p>
          <w:p w:rsidR="005A43AC" w:rsidRPr="00D713E4" w:rsidRDefault="005A43AC" w:rsidP="006B73B4">
            <w:pPr>
              <w:pStyle w:val="a8"/>
              <w:numPr>
                <w:ilvl w:val="0"/>
                <w:numId w:val="25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원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려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public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로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됨으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없음</w:t>
            </w:r>
          </w:p>
          <w:p w:rsidR="006B73B4" w:rsidRDefault="005A43AC" w:rsidP="00110E6E">
            <w:pPr>
              <w:pStyle w:val="a8"/>
              <w:ind w:leftChars="150" w:left="410" w:hangingChars="50" w:hanging="11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의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스마트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부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디렉토리에서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받아진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(package.opf) </w:t>
            </w:r>
          </w:p>
          <w:p w:rsidR="00C83F98" w:rsidRPr="00D713E4" w:rsidRDefault="005A43AC" w:rsidP="006B73B4">
            <w:pPr>
              <w:pStyle w:val="a8"/>
              <w:numPr>
                <w:ilvl w:val="0"/>
                <w:numId w:val="25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: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방법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는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C41154" w:rsidRPr="00D713E4" w:rsidRDefault="00C41154" w:rsidP="00110E6E">
            <w:pPr>
              <w:pStyle w:val="a8"/>
              <w:ind w:leftChars="150" w:left="410" w:hangingChars="50" w:hanging="11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BB68F5" w:rsidRPr="00D713E4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F47A7E" w:rsidRPr="00D713E4" w:rsidRDefault="00E5199B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날짜</w:t>
            </w:r>
            <w:r w:rsidR="005E3BB9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익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그래프에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같은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날짜일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익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더해주는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고리즘을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하지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못했음</w:t>
            </w:r>
          </w:p>
          <w:p w:rsidR="00E5199B" w:rsidRPr="00D713E4" w:rsidRDefault="00E5199B" w:rsidP="00110E6E">
            <w:pPr>
              <w:pStyle w:val="a8"/>
              <w:numPr>
                <w:ilvl w:val="0"/>
                <w:numId w:val="15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컨트롤러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신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프론트에서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해결할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예정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.</w:t>
            </w:r>
          </w:p>
          <w:p w:rsidR="00C83F98" w:rsidRPr="00D713E4" w:rsidRDefault="00C83F98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444D2A" w:rsidRPr="00D713E4" w:rsidRDefault="00444D2A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9C47A7" w:rsidRPr="00D713E4" w:rsidRDefault="009C47A7" w:rsidP="009C47A7">
            <w:pPr>
              <w:pStyle w:val="a8"/>
              <w:ind w:leftChars="200"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>jquery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제대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불려오지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아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필요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템플릿만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선정해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져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는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분에서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가</w:t>
            </w:r>
            <w:r w:rsidRPr="00D713E4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김</w:t>
            </w:r>
          </w:p>
          <w:p w:rsidR="009C47A7" w:rsidRPr="00D713E4" w:rsidRDefault="009C47A7" w:rsidP="009C47A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j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query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부분을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확인하고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b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ower_components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파일을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만들어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js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파일을</w:t>
            </w:r>
            <w:r w:rsidRPr="00D713E4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리함</w:t>
            </w:r>
          </w:p>
          <w:p w:rsidR="00EF2FAF" w:rsidRPr="00D713E4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EF2FAF" w:rsidRPr="00D713E4" w:rsidRDefault="003D5580" w:rsidP="00110E6E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중간</w:t>
            </w:r>
            <w:r w:rsidR="002C3593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발표</w:t>
            </w:r>
            <w:r w:rsidR="002C3593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2C3593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="002C3593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2C3593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할</w:t>
            </w:r>
            <w:r w:rsidR="002C3593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BD64EA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="00BD64EA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BD64EA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스토리라인</w:t>
            </w:r>
            <w:r w:rsidR="00BD64EA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BD64EA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작성</w:t>
            </w:r>
            <w:r w:rsidR="004C7DD9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(- 4</w:t>
            </w:r>
            <w:r w:rsidR="004C7DD9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4C7DD9"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AF65E5" w:rsidRPr="00D713E4">
              <w:rPr>
                <w:rFonts w:ascii="Meiryo" w:eastAsia="Meiryo" w:hAnsi="Meiryo" w:cs="굴림"/>
                <w:sz w:val="22"/>
                <w:szCs w:val="22"/>
              </w:rPr>
              <w:t>1</w:t>
            </w:r>
            <w:r w:rsidR="006058C8" w:rsidRPr="00D713E4">
              <w:rPr>
                <w:rFonts w:ascii="Meiryo" w:eastAsia="Meiryo" w:hAnsi="Meiryo" w:cs="굴림"/>
                <w:sz w:val="22"/>
                <w:szCs w:val="22"/>
              </w:rPr>
              <w:t>1</w:t>
            </w:r>
            <w:r w:rsidR="004C7DD9"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4C7DD9" w:rsidRPr="00D713E4">
              <w:rPr>
                <w:rFonts w:ascii="Meiryo" w:eastAsia="Meiryo" w:hAnsi="Meiryo" w:cs="굴림" w:hint="eastAsia"/>
                <w:sz w:val="22"/>
                <w:szCs w:val="22"/>
              </w:rPr>
              <w:t>)</w:t>
            </w:r>
          </w:p>
          <w:p w:rsidR="00B56737" w:rsidRPr="00D713E4" w:rsidRDefault="00FA1804" w:rsidP="00110E6E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>S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 xml:space="preserve">3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스팅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노트에다가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흐름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작성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>(- 4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>11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>)</w:t>
            </w:r>
          </w:p>
          <w:p w:rsidR="004A66C4" w:rsidRPr="00D713E4" w:rsidRDefault="004A66C4" w:rsidP="004A66C4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채팅방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 xml:space="preserve">CSS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용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>(</w:t>
            </w:r>
            <w:r w:rsidR="00E52498">
              <w:rPr>
                <w:rFonts w:ascii="Meiryo" w:eastAsia="Meiryo" w:hAnsi="Meiryo" w:cs="바탕체"/>
                <w:sz w:val="22"/>
                <w:szCs w:val="22"/>
              </w:rPr>
              <w:t xml:space="preserve">-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>4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바탕체"/>
                <w:sz w:val="22"/>
                <w:szCs w:val="22"/>
              </w:rPr>
              <w:t>10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D713E4">
              <w:rPr>
                <w:rFonts w:ascii="Meiryo" w:eastAsia="Meiryo" w:hAnsi="Meiryo" w:cs="바탕체" w:hint="eastAsia"/>
                <w:sz w:val="22"/>
                <w:szCs w:val="22"/>
              </w:rPr>
              <w:t>)</w:t>
            </w:r>
          </w:p>
          <w:p w:rsidR="00C40AB9" w:rsidRPr="00D713E4" w:rsidRDefault="009A7C94" w:rsidP="00110E6E">
            <w:pPr>
              <w:pStyle w:val="a8"/>
              <w:numPr>
                <w:ilvl w:val="0"/>
                <w:numId w:val="16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sz w:val="22"/>
                <w:szCs w:val="22"/>
              </w:rPr>
              <w:t>metadata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뽑아내어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 xml:space="preserve">epub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필수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파일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작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>(</w:t>
            </w:r>
            <w:r w:rsidRPr="00D713E4">
              <w:rPr>
                <w:rFonts w:ascii="Meiryo" w:eastAsia="Meiryo" w:hAnsi="Meiryo" w:cs="굴림"/>
                <w:sz w:val="22"/>
                <w:szCs w:val="22"/>
              </w:rPr>
              <w:t>json-&gt;xhtml) (- 4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 xml:space="preserve"> </w:t>
            </w:r>
            <w:r w:rsidR="004A66C4" w:rsidRPr="00D713E4">
              <w:rPr>
                <w:rFonts w:ascii="Meiryo" w:eastAsia="Meiryo" w:hAnsi="Meiryo" w:cs="굴림"/>
                <w:sz w:val="22"/>
                <w:szCs w:val="22"/>
              </w:rPr>
              <w:t>10</w:t>
            </w:r>
            <w:r w:rsidRPr="00D713E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D713E4">
              <w:rPr>
                <w:rFonts w:ascii="Meiryo" w:eastAsia="Meiryo" w:hAnsi="Meiryo" w:cs="굴림" w:hint="eastAsia"/>
                <w:sz w:val="22"/>
                <w:szCs w:val="22"/>
              </w:rPr>
              <w:t>)</w:t>
            </w:r>
          </w:p>
          <w:p w:rsidR="00EF2FAF" w:rsidRPr="00D713E4" w:rsidRDefault="00EF2FA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2FAF" w:rsidRPr="00D713E4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367C8" w:rsidRDefault="00CB5A3C" w:rsidP="00CB5A3C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매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조회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위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D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B View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쿼리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고려해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다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설계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CB5A3C" w:rsidRDefault="00CB5A3C" w:rsidP="00CB5A3C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Editor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경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o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nClick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처리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다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방법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처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CB5A3C" w:rsidRDefault="00CB5A3C" w:rsidP="00CB5A3C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E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ditor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메모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추가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필요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경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DB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테이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사용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CB5A3C" w:rsidRDefault="00CB5A3C" w:rsidP="00CB5A3C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일러스토어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나리오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우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391FB5" w:rsidRPr="00391FB5" w:rsidRDefault="00CB5A3C" w:rsidP="00391FB5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C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lient App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DB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직접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연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말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서버에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json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받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리팩토링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하고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391FB5"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Recycler View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로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해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볼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="00391FB5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  <w:bookmarkStart w:id="0" w:name="_GoBack"/>
            <w:bookmarkEnd w:id="0"/>
          </w:p>
          <w:p w:rsidR="00CB5A3C" w:rsidRPr="00CB5A3C" w:rsidRDefault="00CB5A3C" w:rsidP="00CB5A3C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화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전환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너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많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않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하는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선에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나리오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고민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</w:tc>
      </w:tr>
      <w:tr w:rsidR="00EF2FAF" w:rsidRPr="00D713E4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</w:t>
            </w:r>
            <w:r w:rsidR="00354229" w:rsidRPr="00D713E4">
              <w:rPr>
                <w:rFonts w:ascii="Meiryo" w:eastAsia="Meiryo" w:hAnsi="Meiryo" w:cs="굴림체"/>
              </w:rPr>
              <w:t xml:space="preserve">                 </w:t>
            </w:r>
            <w:r w:rsidR="00354229" w:rsidRPr="00D713E4">
              <w:rPr>
                <w:rFonts w:ascii="맑은 고딕" w:eastAsia="맑은 고딕" w:hAnsi="맑은 고딕" w:cs="맑은 고딕" w:hint="eastAsia"/>
              </w:rPr>
              <w:t>임홍기</w:t>
            </w:r>
            <w:r w:rsidRPr="00D713E4">
              <w:rPr>
                <w:rFonts w:ascii="Meiryo" w:eastAsia="Meiryo" w:hAnsi="Meiryo" w:cs="굴림체"/>
              </w:rPr>
              <w:t xml:space="preserve"> </w:t>
            </w:r>
            <w:r w:rsidR="00354229" w:rsidRPr="00D713E4">
              <w:rPr>
                <w:rFonts w:ascii="Meiryo" w:eastAsia="Meiryo" w:hAnsi="Meiryo" w:cs="굴림체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D713E4">
              <w:rPr>
                <w:rFonts w:ascii="맑은 고딕" w:eastAsia="맑은 고딕" w:hAnsi="맑은 고딕" w:cs="맑은 고딕" w:hint="eastAsia"/>
              </w:rPr>
              <w:t>곽민수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  <w:r w:rsidRPr="00D713E4">
              <w:rPr>
                <w:rFonts w:ascii="Meiryo" w:eastAsia="Meiryo" w:hAnsi="Meiryo" w:cs="굴림체"/>
              </w:rPr>
              <w:t xml:space="preserve"> </w:t>
            </w:r>
          </w:p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D713E4">
              <w:rPr>
                <w:rFonts w:ascii="맑은 고딕" w:eastAsia="맑은 고딕" w:hAnsi="맑은 고딕" w:cs="맑은 고딕" w:hint="eastAsia"/>
              </w:rPr>
              <w:t>박형진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D713E4">
              <w:rPr>
                <w:rFonts w:ascii="맑은 고딕" w:eastAsia="맑은 고딕" w:hAnsi="맑은 고딕" w:cs="맑은 고딕" w:hint="eastAsia"/>
              </w:rPr>
              <w:t>김은광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D713E4">
              <w:rPr>
                <w:rFonts w:ascii="맑은 고딕" w:eastAsia="맑은 고딕" w:hAnsi="맑은 고딕" w:cs="맑은 고딕" w:hint="eastAsia"/>
              </w:rPr>
              <w:t>김은채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  <w:r w:rsidRPr="00D713E4">
              <w:rPr>
                <w:rFonts w:ascii="Meiryo" w:eastAsia="Meiryo" w:hAnsi="Meiryo" w:cs="굴림체"/>
              </w:rPr>
              <w:t xml:space="preserve"> </w:t>
            </w:r>
          </w:p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조</w:t>
            </w:r>
            <w:r w:rsidRPr="00D713E4">
              <w:rPr>
                <w:rFonts w:ascii="Meiryo" w:eastAsia="Meiryo" w:hAnsi="Meiryo" w:cs="굴림체"/>
              </w:rPr>
              <w:t xml:space="preserve">    </w:t>
            </w:r>
            <w:r w:rsidRPr="00D713E4">
              <w:rPr>
                <w:rFonts w:ascii="맑은 고딕" w:eastAsia="맑은 고딕" w:hAnsi="맑은 고딕" w:cs="맑은 고딕" w:hint="eastAsia"/>
              </w:rPr>
              <w:t>원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D713E4">
              <w:rPr>
                <w:rFonts w:ascii="맑은 고딕" w:eastAsia="맑은 고딕" w:hAnsi="맑은 고딕" w:cs="맑은 고딕" w:hint="eastAsia"/>
              </w:rPr>
              <w:t>한혜은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D713E4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Arial Unicode MS"/>
              </w:rPr>
              <w:t xml:space="preserve">   </w:t>
            </w:r>
            <w:r w:rsidRPr="00D713E4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D713E4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D713E4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D713E4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D713E4">
              <w:rPr>
                <w:rFonts w:ascii="Meiryo" w:eastAsia="Meiryo" w:hAnsi="Meiryo" w:cs="굴림체"/>
              </w:rPr>
              <w:t xml:space="preserve"> :               </w:t>
            </w:r>
            <w:r w:rsidR="00354229" w:rsidRPr="00D713E4">
              <w:rPr>
                <w:rFonts w:ascii="Meiryo" w:eastAsia="Meiryo" w:hAnsi="Meiryo" w:cs="굴림체"/>
              </w:rPr>
              <w:t xml:space="preserve"> </w:t>
            </w:r>
            <w:r w:rsidRPr="00D713E4">
              <w:rPr>
                <w:rFonts w:ascii="Meiryo" w:eastAsia="Meiryo" w:hAnsi="Meiryo" w:cs="굴림체"/>
              </w:rPr>
              <w:t xml:space="preserve"> </w:t>
            </w:r>
            <w:r w:rsidR="00354229" w:rsidRPr="00D713E4">
              <w:rPr>
                <w:rFonts w:ascii="맑은 고딕" w:eastAsia="맑은 고딕" w:hAnsi="맑은 고딕" w:cs="맑은 고딕" w:hint="eastAsia"/>
              </w:rPr>
              <w:t>조수연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D713E4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D713E4">
              <w:rPr>
                <w:rFonts w:ascii="Meiryo" w:eastAsia="Meiryo" w:hAnsi="Meiryo" w:cs="굴림체"/>
              </w:rPr>
              <w:t xml:space="preserve">   </w:t>
            </w:r>
            <w:r w:rsidRPr="00D713E4">
              <w:rPr>
                <w:rFonts w:ascii="맑은 고딕" w:eastAsia="맑은 고딕" w:hAnsi="맑은 고딕" w:cs="맑은 고딕" w:hint="eastAsia"/>
              </w:rPr>
              <w:t>담당교수</w:t>
            </w:r>
            <w:r w:rsidRPr="00D713E4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D713E4">
              <w:rPr>
                <w:rFonts w:ascii="맑은 고딕" w:eastAsia="맑은 고딕" w:hAnsi="맑은 고딕" w:cs="맑은 고딕" w:hint="eastAsia"/>
              </w:rPr>
              <w:t>박성철</w:t>
            </w:r>
            <w:r w:rsidRPr="00D713E4">
              <w:rPr>
                <w:rFonts w:ascii="Meiryo" w:eastAsia="Meiryo" w:hAnsi="Meiryo" w:cs="굴림체"/>
              </w:rPr>
              <w:t xml:space="preserve">  </w:t>
            </w:r>
            <w:r w:rsidRPr="00D713E4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D713E4" w:rsidRDefault="00EF2FAF" w:rsidP="00110E6E">
      <w:pPr>
        <w:rPr>
          <w:rFonts w:ascii="Meiryo" w:eastAsia="Meiryo" w:hAnsi="Meiryo"/>
          <w:sz w:val="2"/>
        </w:rPr>
      </w:pPr>
    </w:p>
    <w:sectPr w:rsidR="00EF2FAF" w:rsidRPr="00D713E4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BD" w:rsidRDefault="00E960BD" w:rsidP="006C2A63">
      <w:r>
        <w:separator/>
      </w:r>
    </w:p>
  </w:endnote>
  <w:endnote w:type="continuationSeparator" w:id="0">
    <w:p w:rsidR="00E960BD" w:rsidRDefault="00E960BD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BD" w:rsidRDefault="00E960BD" w:rsidP="006C2A63">
      <w:r>
        <w:separator/>
      </w:r>
    </w:p>
  </w:footnote>
  <w:footnote w:type="continuationSeparator" w:id="0">
    <w:p w:rsidR="00E960BD" w:rsidRDefault="00E960BD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789"/>
    <w:multiLevelType w:val="hybridMultilevel"/>
    <w:tmpl w:val="4A5E54C6"/>
    <w:lvl w:ilvl="0" w:tplc="08760BAC">
      <w:start w:val="1"/>
      <w:numFmt w:val="bullet"/>
      <w:lvlText w:val=""/>
      <w:lvlJc w:val="left"/>
      <w:pPr>
        <w:ind w:left="760" w:hanging="360"/>
      </w:pPr>
      <w:rPr>
        <w:rFonts w:ascii="Wingdings" w:eastAsia="Meiryo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D035E"/>
    <w:multiLevelType w:val="hybridMultilevel"/>
    <w:tmpl w:val="AAA64A58"/>
    <w:lvl w:ilvl="0" w:tplc="586A695A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14175C03"/>
    <w:multiLevelType w:val="hybridMultilevel"/>
    <w:tmpl w:val="7B6AFFC4"/>
    <w:lvl w:ilvl="0" w:tplc="825EDA1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C87105"/>
    <w:multiLevelType w:val="hybridMultilevel"/>
    <w:tmpl w:val="E5A44382"/>
    <w:lvl w:ilvl="0" w:tplc="1A7A11FA">
      <w:start w:val="3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178752E7"/>
    <w:multiLevelType w:val="hybridMultilevel"/>
    <w:tmpl w:val="59AA3386"/>
    <w:lvl w:ilvl="0" w:tplc="356E0AF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00379F"/>
    <w:multiLevelType w:val="hybridMultilevel"/>
    <w:tmpl w:val="4126C5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E526560"/>
    <w:multiLevelType w:val="multilevel"/>
    <w:tmpl w:val="E146BA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2620"/>
    <w:multiLevelType w:val="hybridMultilevel"/>
    <w:tmpl w:val="1FD47944"/>
    <w:lvl w:ilvl="0" w:tplc="B35A0A1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FA473F"/>
    <w:multiLevelType w:val="hybridMultilevel"/>
    <w:tmpl w:val="EC88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4DB16AB"/>
    <w:multiLevelType w:val="hybridMultilevel"/>
    <w:tmpl w:val="A35815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207DEC"/>
    <w:multiLevelType w:val="hybridMultilevel"/>
    <w:tmpl w:val="4FFE28CC"/>
    <w:lvl w:ilvl="0" w:tplc="49B4FC0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26395F"/>
    <w:multiLevelType w:val="hybridMultilevel"/>
    <w:tmpl w:val="02EC78B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6162FDE"/>
    <w:multiLevelType w:val="hybridMultilevel"/>
    <w:tmpl w:val="2C7C04DA"/>
    <w:lvl w:ilvl="0" w:tplc="04090009">
      <w:start w:val="1"/>
      <w:numFmt w:val="bullet"/>
      <w:lvlText w:val="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4" w15:restartNumberingAfterBreak="0">
    <w:nsid w:val="3892090D"/>
    <w:multiLevelType w:val="hybridMultilevel"/>
    <w:tmpl w:val="1C1CCC2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D9A7DFF"/>
    <w:multiLevelType w:val="hybridMultilevel"/>
    <w:tmpl w:val="DE1EA990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057ECF"/>
    <w:multiLevelType w:val="hybridMultilevel"/>
    <w:tmpl w:val="DF44DD42"/>
    <w:lvl w:ilvl="0" w:tplc="4EF21B4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417EC"/>
    <w:multiLevelType w:val="hybridMultilevel"/>
    <w:tmpl w:val="C6449B8E"/>
    <w:lvl w:ilvl="0" w:tplc="527E1DFC">
      <w:start w:val="1"/>
      <w:numFmt w:val="decimal"/>
      <w:lvlText w:val="%1."/>
      <w:lvlJc w:val="left"/>
      <w:pPr>
        <w:ind w:left="123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18" w15:restartNumberingAfterBreak="0">
    <w:nsid w:val="5B615FB0"/>
    <w:multiLevelType w:val="hybridMultilevel"/>
    <w:tmpl w:val="4FA0FB20"/>
    <w:lvl w:ilvl="0" w:tplc="24CACFD2">
      <w:start w:val="2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9" w15:restartNumberingAfterBreak="0">
    <w:nsid w:val="5F325853"/>
    <w:multiLevelType w:val="hybridMultilevel"/>
    <w:tmpl w:val="5C6C0F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01E2420"/>
    <w:multiLevelType w:val="hybridMultilevel"/>
    <w:tmpl w:val="ECFE86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276F07"/>
    <w:multiLevelType w:val="hybridMultilevel"/>
    <w:tmpl w:val="22A44BC4"/>
    <w:lvl w:ilvl="0" w:tplc="154A0F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120644"/>
    <w:multiLevelType w:val="hybridMultilevel"/>
    <w:tmpl w:val="191A45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67351840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7F35E6"/>
    <w:multiLevelType w:val="hybridMultilevel"/>
    <w:tmpl w:val="23AE3B58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D14467"/>
    <w:multiLevelType w:val="hybridMultilevel"/>
    <w:tmpl w:val="D268A0A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2EB7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3DD45F5"/>
    <w:multiLevelType w:val="hybridMultilevel"/>
    <w:tmpl w:val="2A0EB3B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741D499A"/>
    <w:multiLevelType w:val="multilevel"/>
    <w:tmpl w:val="B35EAB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2B0D99"/>
    <w:multiLevelType w:val="hybridMultilevel"/>
    <w:tmpl w:val="7C38DC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24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17"/>
  </w:num>
  <w:num w:numId="14">
    <w:abstractNumId w:val="4"/>
  </w:num>
  <w:num w:numId="15">
    <w:abstractNumId w:val="29"/>
  </w:num>
  <w:num w:numId="16">
    <w:abstractNumId w:val="23"/>
  </w:num>
  <w:num w:numId="17">
    <w:abstractNumId w:val="5"/>
  </w:num>
  <w:num w:numId="18">
    <w:abstractNumId w:val="16"/>
  </w:num>
  <w:num w:numId="19">
    <w:abstractNumId w:val="21"/>
  </w:num>
  <w:num w:numId="20">
    <w:abstractNumId w:val="8"/>
  </w:num>
  <w:num w:numId="21">
    <w:abstractNumId w:val="2"/>
  </w:num>
  <w:num w:numId="22">
    <w:abstractNumId w:val="22"/>
  </w:num>
  <w:num w:numId="23">
    <w:abstractNumId w:val="25"/>
  </w:num>
  <w:num w:numId="24">
    <w:abstractNumId w:val="27"/>
  </w:num>
  <w:num w:numId="25">
    <w:abstractNumId w:val="6"/>
  </w:num>
  <w:num w:numId="26">
    <w:abstractNumId w:val="9"/>
  </w:num>
  <w:num w:numId="27">
    <w:abstractNumId w:val="14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3653"/>
    <w:rsid w:val="00037610"/>
    <w:rsid w:val="000644D5"/>
    <w:rsid w:val="000646A9"/>
    <w:rsid w:val="00070A64"/>
    <w:rsid w:val="00075319"/>
    <w:rsid w:val="00075321"/>
    <w:rsid w:val="000803D9"/>
    <w:rsid w:val="00080C4F"/>
    <w:rsid w:val="00083E1F"/>
    <w:rsid w:val="00091ADE"/>
    <w:rsid w:val="00095F4C"/>
    <w:rsid w:val="000A4971"/>
    <w:rsid w:val="000B2958"/>
    <w:rsid w:val="000B5552"/>
    <w:rsid w:val="000B6656"/>
    <w:rsid w:val="000C0BB3"/>
    <w:rsid w:val="000C5C0B"/>
    <w:rsid w:val="000D750A"/>
    <w:rsid w:val="000F2C4E"/>
    <w:rsid w:val="000F3B31"/>
    <w:rsid w:val="00110E6E"/>
    <w:rsid w:val="001117F1"/>
    <w:rsid w:val="00114B79"/>
    <w:rsid w:val="00116FF1"/>
    <w:rsid w:val="00121F14"/>
    <w:rsid w:val="0012708B"/>
    <w:rsid w:val="00133082"/>
    <w:rsid w:val="00141B94"/>
    <w:rsid w:val="00141BD5"/>
    <w:rsid w:val="001828CD"/>
    <w:rsid w:val="001A1DDE"/>
    <w:rsid w:val="001A26D3"/>
    <w:rsid w:val="001C0422"/>
    <w:rsid w:val="001C2A55"/>
    <w:rsid w:val="001D18FD"/>
    <w:rsid w:val="001E239D"/>
    <w:rsid w:val="001F61D8"/>
    <w:rsid w:val="00200FF3"/>
    <w:rsid w:val="002033C3"/>
    <w:rsid w:val="002126C1"/>
    <w:rsid w:val="0021544C"/>
    <w:rsid w:val="00232935"/>
    <w:rsid w:val="00232D10"/>
    <w:rsid w:val="00255B6C"/>
    <w:rsid w:val="00261AA4"/>
    <w:rsid w:val="0027513B"/>
    <w:rsid w:val="00287D44"/>
    <w:rsid w:val="0029191F"/>
    <w:rsid w:val="002951F7"/>
    <w:rsid w:val="002A6D52"/>
    <w:rsid w:val="002B6D14"/>
    <w:rsid w:val="002B73BB"/>
    <w:rsid w:val="002C3593"/>
    <w:rsid w:val="002E088E"/>
    <w:rsid w:val="002F1208"/>
    <w:rsid w:val="00300FFD"/>
    <w:rsid w:val="00320D64"/>
    <w:rsid w:val="003367C8"/>
    <w:rsid w:val="003463DE"/>
    <w:rsid w:val="003475B4"/>
    <w:rsid w:val="00354229"/>
    <w:rsid w:val="0036171F"/>
    <w:rsid w:val="003669A2"/>
    <w:rsid w:val="00376C9F"/>
    <w:rsid w:val="003772EE"/>
    <w:rsid w:val="00383478"/>
    <w:rsid w:val="0038573B"/>
    <w:rsid w:val="003879F0"/>
    <w:rsid w:val="00387CFB"/>
    <w:rsid w:val="00391FB5"/>
    <w:rsid w:val="003925D0"/>
    <w:rsid w:val="00396284"/>
    <w:rsid w:val="003A0BC8"/>
    <w:rsid w:val="003A0CE1"/>
    <w:rsid w:val="003A7D12"/>
    <w:rsid w:val="003B0A5A"/>
    <w:rsid w:val="003B2D47"/>
    <w:rsid w:val="003B6856"/>
    <w:rsid w:val="003D5580"/>
    <w:rsid w:val="003E3136"/>
    <w:rsid w:val="003E3EE0"/>
    <w:rsid w:val="003E50AB"/>
    <w:rsid w:val="003E521D"/>
    <w:rsid w:val="00401338"/>
    <w:rsid w:val="0040151E"/>
    <w:rsid w:val="00401851"/>
    <w:rsid w:val="004107A7"/>
    <w:rsid w:val="00426E15"/>
    <w:rsid w:val="00431A5F"/>
    <w:rsid w:val="00443AD1"/>
    <w:rsid w:val="00444D2A"/>
    <w:rsid w:val="0045658E"/>
    <w:rsid w:val="00466D8B"/>
    <w:rsid w:val="00467562"/>
    <w:rsid w:val="004718CB"/>
    <w:rsid w:val="00474703"/>
    <w:rsid w:val="00475B1A"/>
    <w:rsid w:val="00482C80"/>
    <w:rsid w:val="00484C60"/>
    <w:rsid w:val="004A66C4"/>
    <w:rsid w:val="004B60A5"/>
    <w:rsid w:val="004C7356"/>
    <w:rsid w:val="004C7DD9"/>
    <w:rsid w:val="004D4714"/>
    <w:rsid w:val="004D5770"/>
    <w:rsid w:val="004E4124"/>
    <w:rsid w:val="004E4350"/>
    <w:rsid w:val="004F58AB"/>
    <w:rsid w:val="00500980"/>
    <w:rsid w:val="00511AD1"/>
    <w:rsid w:val="00511F8B"/>
    <w:rsid w:val="00523EC3"/>
    <w:rsid w:val="005240CB"/>
    <w:rsid w:val="00524455"/>
    <w:rsid w:val="00527C33"/>
    <w:rsid w:val="005467AC"/>
    <w:rsid w:val="00560320"/>
    <w:rsid w:val="00594E08"/>
    <w:rsid w:val="005979CE"/>
    <w:rsid w:val="005A43AC"/>
    <w:rsid w:val="005A7E11"/>
    <w:rsid w:val="005B53FC"/>
    <w:rsid w:val="005C0A4C"/>
    <w:rsid w:val="005E0FFF"/>
    <w:rsid w:val="005E17FF"/>
    <w:rsid w:val="005E3BB9"/>
    <w:rsid w:val="005F7658"/>
    <w:rsid w:val="006058C8"/>
    <w:rsid w:val="00645901"/>
    <w:rsid w:val="006A54A1"/>
    <w:rsid w:val="006B73B4"/>
    <w:rsid w:val="006C2A63"/>
    <w:rsid w:val="006D1C91"/>
    <w:rsid w:val="006E0620"/>
    <w:rsid w:val="006E12A4"/>
    <w:rsid w:val="006E4BB4"/>
    <w:rsid w:val="00707C21"/>
    <w:rsid w:val="007273A0"/>
    <w:rsid w:val="007330F8"/>
    <w:rsid w:val="007418FD"/>
    <w:rsid w:val="00756236"/>
    <w:rsid w:val="007609D7"/>
    <w:rsid w:val="007732FA"/>
    <w:rsid w:val="00773442"/>
    <w:rsid w:val="00774043"/>
    <w:rsid w:val="00775F35"/>
    <w:rsid w:val="0078578A"/>
    <w:rsid w:val="00786EC4"/>
    <w:rsid w:val="007977CB"/>
    <w:rsid w:val="007B23BC"/>
    <w:rsid w:val="007B3D37"/>
    <w:rsid w:val="007C6E08"/>
    <w:rsid w:val="007D6F51"/>
    <w:rsid w:val="007D7D50"/>
    <w:rsid w:val="007E7DF2"/>
    <w:rsid w:val="007F09DD"/>
    <w:rsid w:val="007F0AFB"/>
    <w:rsid w:val="00804D26"/>
    <w:rsid w:val="00811121"/>
    <w:rsid w:val="00832E80"/>
    <w:rsid w:val="00835080"/>
    <w:rsid w:val="00841D35"/>
    <w:rsid w:val="00857631"/>
    <w:rsid w:val="00857D3C"/>
    <w:rsid w:val="00872542"/>
    <w:rsid w:val="00887487"/>
    <w:rsid w:val="008A1460"/>
    <w:rsid w:val="008B28B1"/>
    <w:rsid w:val="008B540B"/>
    <w:rsid w:val="008D0AFF"/>
    <w:rsid w:val="008D12CF"/>
    <w:rsid w:val="00905C72"/>
    <w:rsid w:val="00907F03"/>
    <w:rsid w:val="00914589"/>
    <w:rsid w:val="00920EAC"/>
    <w:rsid w:val="009263A8"/>
    <w:rsid w:val="00927408"/>
    <w:rsid w:val="00973596"/>
    <w:rsid w:val="0098026D"/>
    <w:rsid w:val="00981C9A"/>
    <w:rsid w:val="009A0F02"/>
    <w:rsid w:val="009A46F2"/>
    <w:rsid w:val="009A5326"/>
    <w:rsid w:val="009A6677"/>
    <w:rsid w:val="009A7BD5"/>
    <w:rsid w:val="009A7C94"/>
    <w:rsid w:val="009C3F5F"/>
    <w:rsid w:val="009C47A7"/>
    <w:rsid w:val="009D392F"/>
    <w:rsid w:val="009E71A3"/>
    <w:rsid w:val="009F373F"/>
    <w:rsid w:val="009F6102"/>
    <w:rsid w:val="00A4034E"/>
    <w:rsid w:val="00A46A17"/>
    <w:rsid w:val="00A51F88"/>
    <w:rsid w:val="00A72041"/>
    <w:rsid w:val="00A751D4"/>
    <w:rsid w:val="00AA3B51"/>
    <w:rsid w:val="00AA3F62"/>
    <w:rsid w:val="00AA42A7"/>
    <w:rsid w:val="00AC2DAD"/>
    <w:rsid w:val="00AC5C29"/>
    <w:rsid w:val="00AD51B0"/>
    <w:rsid w:val="00AD7F71"/>
    <w:rsid w:val="00AF0E37"/>
    <w:rsid w:val="00AF65E5"/>
    <w:rsid w:val="00B00596"/>
    <w:rsid w:val="00B05F64"/>
    <w:rsid w:val="00B07616"/>
    <w:rsid w:val="00B43C35"/>
    <w:rsid w:val="00B45138"/>
    <w:rsid w:val="00B4699F"/>
    <w:rsid w:val="00B53A78"/>
    <w:rsid w:val="00B56737"/>
    <w:rsid w:val="00B752CA"/>
    <w:rsid w:val="00BA572A"/>
    <w:rsid w:val="00BB68F5"/>
    <w:rsid w:val="00BC086E"/>
    <w:rsid w:val="00BC2953"/>
    <w:rsid w:val="00BC4919"/>
    <w:rsid w:val="00BC6838"/>
    <w:rsid w:val="00BD529E"/>
    <w:rsid w:val="00BD64EA"/>
    <w:rsid w:val="00BE1C21"/>
    <w:rsid w:val="00BE46CC"/>
    <w:rsid w:val="00C01B1B"/>
    <w:rsid w:val="00C33F05"/>
    <w:rsid w:val="00C40AB9"/>
    <w:rsid w:val="00C41154"/>
    <w:rsid w:val="00C41640"/>
    <w:rsid w:val="00C53FC0"/>
    <w:rsid w:val="00C60915"/>
    <w:rsid w:val="00C60F70"/>
    <w:rsid w:val="00C6671E"/>
    <w:rsid w:val="00C767D5"/>
    <w:rsid w:val="00C77182"/>
    <w:rsid w:val="00C800A0"/>
    <w:rsid w:val="00C828E2"/>
    <w:rsid w:val="00C83F98"/>
    <w:rsid w:val="00CB24F3"/>
    <w:rsid w:val="00CB4B32"/>
    <w:rsid w:val="00CB5A3C"/>
    <w:rsid w:val="00CC34C1"/>
    <w:rsid w:val="00CD08E6"/>
    <w:rsid w:val="00CE5A93"/>
    <w:rsid w:val="00D035B5"/>
    <w:rsid w:val="00D06A6D"/>
    <w:rsid w:val="00D07561"/>
    <w:rsid w:val="00D127F6"/>
    <w:rsid w:val="00D1489B"/>
    <w:rsid w:val="00D23D8D"/>
    <w:rsid w:val="00D279FC"/>
    <w:rsid w:val="00D35465"/>
    <w:rsid w:val="00D44F8D"/>
    <w:rsid w:val="00D713E4"/>
    <w:rsid w:val="00D9080D"/>
    <w:rsid w:val="00D95FB0"/>
    <w:rsid w:val="00DA127F"/>
    <w:rsid w:val="00DA4EEF"/>
    <w:rsid w:val="00DC60CF"/>
    <w:rsid w:val="00DC682B"/>
    <w:rsid w:val="00DC71F3"/>
    <w:rsid w:val="00DD181B"/>
    <w:rsid w:val="00DD2602"/>
    <w:rsid w:val="00E03632"/>
    <w:rsid w:val="00E06161"/>
    <w:rsid w:val="00E158AB"/>
    <w:rsid w:val="00E24F6C"/>
    <w:rsid w:val="00E25244"/>
    <w:rsid w:val="00E33668"/>
    <w:rsid w:val="00E435BD"/>
    <w:rsid w:val="00E5199B"/>
    <w:rsid w:val="00E51C29"/>
    <w:rsid w:val="00E52498"/>
    <w:rsid w:val="00E53ABE"/>
    <w:rsid w:val="00E55149"/>
    <w:rsid w:val="00E57022"/>
    <w:rsid w:val="00E60799"/>
    <w:rsid w:val="00E67B48"/>
    <w:rsid w:val="00E74583"/>
    <w:rsid w:val="00E848B5"/>
    <w:rsid w:val="00E960BD"/>
    <w:rsid w:val="00EA5C47"/>
    <w:rsid w:val="00EB60DE"/>
    <w:rsid w:val="00ED24E2"/>
    <w:rsid w:val="00ED4B1E"/>
    <w:rsid w:val="00EF2FAF"/>
    <w:rsid w:val="00F03B1F"/>
    <w:rsid w:val="00F1551C"/>
    <w:rsid w:val="00F42FF0"/>
    <w:rsid w:val="00F47A7E"/>
    <w:rsid w:val="00F51782"/>
    <w:rsid w:val="00F67E5D"/>
    <w:rsid w:val="00F86C5A"/>
    <w:rsid w:val="00FA1804"/>
    <w:rsid w:val="00FB6B77"/>
    <w:rsid w:val="00FC1D82"/>
    <w:rsid w:val="00FC77B2"/>
    <w:rsid w:val="00FD4173"/>
    <w:rsid w:val="00FF068F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82EE8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AF76-6B58-4335-B8D0-79B1F7A5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211</cp:revision>
  <dcterms:created xsi:type="dcterms:W3CDTF">2019-04-02T12:09:00Z</dcterms:created>
  <dcterms:modified xsi:type="dcterms:W3CDTF">2019-04-10T01:46:00Z</dcterms:modified>
</cp:coreProperties>
</file>